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2A060" w14:textId="77777777" w:rsidR="00174231" w:rsidRDefault="00827D3F" w:rsidP="009C554F">
      <w:pPr>
        <w:spacing w:after="0"/>
        <w:jc w:val="center"/>
        <w:rPr>
          <w:b/>
        </w:rPr>
      </w:pPr>
      <w:r>
        <w:rPr>
          <w:noProof/>
        </w:rPr>
        <mc:AlternateContent>
          <mc:Choice Requires="wps">
            <w:drawing>
              <wp:anchor distT="45720" distB="45720" distL="114300" distR="114300" simplePos="0" relativeHeight="251658752" behindDoc="0" locked="0" layoutInCell="1" allowOverlap="1" wp14:anchorId="0CF4958A" wp14:editId="1E1978B8">
                <wp:simplePos x="0" y="0"/>
                <wp:positionH relativeFrom="margin">
                  <wp:posOffset>4824484</wp:posOffset>
                </wp:positionH>
                <wp:positionV relativeFrom="paragraph">
                  <wp:posOffset>-812165</wp:posOffset>
                </wp:positionV>
                <wp:extent cx="2018759" cy="1147482"/>
                <wp:effectExtent l="0" t="0" r="63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759" cy="1147482"/>
                        </a:xfrm>
                        <a:prstGeom prst="rect">
                          <a:avLst/>
                        </a:prstGeom>
                        <a:solidFill>
                          <a:srgbClr val="FFFFFF"/>
                        </a:solidFill>
                        <a:ln w="9525">
                          <a:noFill/>
                          <a:miter lim="800000"/>
                          <a:headEnd/>
                          <a:tailEnd/>
                        </a:ln>
                      </wps:spPr>
                      <wps:txbx>
                        <w:txbxContent>
                          <w:p w14:paraId="56B125E2" w14:textId="34DF94BE" w:rsidR="00F468A0" w:rsidRPr="009C554F" w:rsidRDefault="0010015C" w:rsidP="00F468A0">
                            <w:pPr>
                              <w:spacing w:after="0"/>
                              <w:jc w:val="right"/>
                              <w:rPr>
                                <w:sz w:val="28"/>
                              </w:rPr>
                            </w:pPr>
                            <w:r>
                              <w:rPr>
                                <w:sz w:val="28"/>
                              </w:rPr>
                              <w:t xml:space="preserve"> </w:t>
                            </w:r>
                            <w:r w:rsidR="00A63A5B">
                              <w:rPr>
                                <w:sz w:val="28"/>
                              </w:rPr>
                              <w:t>201</w:t>
                            </w:r>
                            <w:r w:rsidR="00666FBC">
                              <w:rPr>
                                <w:sz w:val="28"/>
                              </w:rPr>
                              <w:t>8</w:t>
                            </w:r>
                            <w:r w:rsidR="00A63A5B">
                              <w:rPr>
                                <w:sz w:val="28"/>
                              </w:rPr>
                              <w:t>-201</w:t>
                            </w:r>
                            <w:r w:rsidR="00666FBC">
                              <w:rPr>
                                <w:sz w:val="28"/>
                              </w:rPr>
                              <w:t>9</w:t>
                            </w:r>
                          </w:p>
                          <w:p w14:paraId="65072D36" w14:textId="77777777" w:rsidR="00F468A0" w:rsidRDefault="00F468A0" w:rsidP="00F468A0">
                            <w:pPr>
                              <w:spacing w:after="0"/>
                              <w:jc w:val="right"/>
                              <w:rPr>
                                <w:b/>
                              </w:rPr>
                            </w:pPr>
                            <w:r w:rsidRPr="009C554F">
                              <w:rPr>
                                <w:b/>
                              </w:rPr>
                              <w:t>Mr. Swenson</w:t>
                            </w:r>
                          </w:p>
                          <w:p w14:paraId="5F5E4FD9" w14:textId="77777777" w:rsidR="00F468A0" w:rsidRDefault="00F468A0" w:rsidP="00F468A0">
                            <w:pPr>
                              <w:spacing w:after="0"/>
                              <w:jc w:val="right"/>
                              <w:rPr>
                                <w:b/>
                              </w:rPr>
                            </w:pPr>
                            <w:r w:rsidRPr="00477CF1">
                              <w:rPr>
                                <w:b/>
                              </w:rPr>
                              <w:t>rswenson@</w:t>
                            </w:r>
                            <w:r w:rsidR="00FA690E">
                              <w:rPr>
                                <w:b/>
                              </w:rPr>
                              <w:t>helenaschools.org</w:t>
                            </w:r>
                          </w:p>
                          <w:p w14:paraId="402A32DD" w14:textId="6946A6E3" w:rsidR="0010015C" w:rsidRDefault="0010015C" w:rsidP="00F468A0">
                            <w:pPr>
                              <w:spacing w:after="0"/>
                              <w:jc w:val="right"/>
                              <w:rPr>
                                <w:b/>
                              </w:rPr>
                            </w:pPr>
                            <w:r>
                              <w:rPr>
                                <w:b/>
                              </w:rPr>
                              <w:t>(406) 324-25</w:t>
                            </w:r>
                            <w:r w:rsidR="00A94846">
                              <w:rPr>
                                <w:b/>
                              </w:rPr>
                              <w:t>48</w:t>
                            </w:r>
                          </w:p>
                          <w:p w14:paraId="2DEE2BDE" w14:textId="77777777" w:rsidR="00B0081A" w:rsidRPr="00477CF1" w:rsidRDefault="00B0081A" w:rsidP="00F468A0">
                            <w:pPr>
                              <w:spacing w:after="0"/>
                              <w:jc w:val="right"/>
                              <w:rPr>
                                <w:b/>
                              </w:rPr>
                            </w:pPr>
                            <w:r>
                              <w:rPr>
                                <w:b/>
                              </w:rPr>
                              <w:t>mathswenson.weebly.com</w:t>
                            </w:r>
                          </w:p>
                          <w:p w14:paraId="2515A67D" w14:textId="77777777" w:rsidR="00F468A0" w:rsidRDefault="00F468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4958A" id="_x0000_t202" coordsize="21600,21600" o:spt="202" path="m,l,21600r21600,l21600,xe">
                <v:stroke joinstyle="miter"/>
                <v:path gradientshapeok="t" o:connecttype="rect"/>
              </v:shapetype>
              <v:shape id="Text Box 2" o:spid="_x0000_s1026" type="#_x0000_t202" style="position:absolute;left:0;text-align:left;margin-left:379.9pt;margin-top:-63.95pt;width:158.95pt;height:90.3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" stroked="f">
                <v:textbox>
                  <w:txbxContent>
                    <w:p w14:paraId="56B125E2" w14:textId="34DF94BE" w:rsidR="00F468A0" w:rsidRPr="009C554F" w:rsidRDefault="0010015C" w:rsidP="00F468A0">
                      <w:pPr>
                        <w:spacing w:after="0"/>
                        <w:jc w:val="right"/>
                        <w:rPr>
                          <w:sz w:val="28"/>
                        </w:rPr>
                      </w:pPr>
                      <w:r>
                        <w:rPr>
                          <w:sz w:val="28"/>
                        </w:rPr>
                        <w:t xml:space="preserve"> </w:t>
                      </w:r>
                      <w:r w:rsidR="00A63A5B">
                        <w:rPr>
                          <w:sz w:val="28"/>
                        </w:rPr>
                        <w:t>201</w:t>
                      </w:r>
                      <w:r w:rsidR="00666FBC">
                        <w:rPr>
                          <w:sz w:val="28"/>
                        </w:rPr>
                        <w:t>8</w:t>
                      </w:r>
                      <w:r w:rsidR="00A63A5B">
                        <w:rPr>
                          <w:sz w:val="28"/>
                        </w:rPr>
                        <w:t>-201</w:t>
                      </w:r>
                      <w:r w:rsidR="00666FBC">
                        <w:rPr>
                          <w:sz w:val="28"/>
                        </w:rPr>
                        <w:t>9</w:t>
                      </w:r>
                    </w:p>
                    <w:p w14:paraId="65072D36" w14:textId="77777777" w:rsidR="00F468A0" w:rsidRDefault="00F468A0" w:rsidP="00F468A0">
                      <w:pPr>
                        <w:spacing w:after="0"/>
                        <w:jc w:val="right"/>
                        <w:rPr>
                          <w:b/>
                        </w:rPr>
                      </w:pPr>
                      <w:r w:rsidRPr="009C554F">
                        <w:rPr>
                          <w:b/>
                        </w:rPr>
                        <w:t>Mr. Swenson</w:t>
                      </w:r>
                    </w:p>
                    <w:p w14:paraId="5F5E4FD9" w14:textId="77777777" w:rsidR="00F468A0" w:rsidRDefault="00F468A0" w:rsidP="00F468A0">
                      <w:pPr>
                        <w:spacing w:after="0"/>
                        <w:jc w:val="right"/>
                        <w:rPr>
                          <w:b/>
                        </w:rPr>
                      </w:pPr>
                      <w:r w:rsidRPr="00477CF1">
                        <w:rPr>
                          <w:b/>
                        </w:rPr>
                        <w:t>rswenson@</w:t>
                      </w:r>
                      <w:r w:rsidR="00FA690E">
                        <w:rPr>
                          <w:b/>
                        </w:rPr>
                        <w:t>helenaschools.org</w:t>
                      </w:r>
                    </w:p>
                    <w:p w14:paraId="402A32DD" w14:textId="6946A6E3" w:rsidR="0010015C" w:rsidRDefault="0010015C" w:rsidP="00F468A0">
                      <w:pPr>
                        <w:spacing w:after="0"/>
                        <w:jc w:val="right"/>
                        <w:rPr>
                          <w:b/>
                        </w:rPr>
                      </w:pPr>
                      <w:r>
                        <w:rPr>
                          <w:b/>
                        </w:rPr>
                        <w:t>(406) 324-25</w:t>
                      </w:r>
                      <w:r w:rsidR="00A94846">
                        <w:rPr>
                          <w:b/>
                        </w:rPr>
                        <w:t>48</w:t>
                      </w:r>
                    </w:p>
                    <w:p w14:paraId="2DEE2BDE" w14:textId="77777777" w:rsidR="00B0081A" w:rsidRPr="00477CF1" w:rsidRDefault="00B0081A" w:rsidP="00F468A0">
                      <w:pPr>
                        <w:spacing w:after="0"/>
                        <w:jc w:val="right"/>
                        <w:rPr>
                          <w:b/>
                        </w:rPr>
                      </w:pPr>
                      <w:r>
                        <w:rPr>
                          <w:b/>
                        </w:rPr>
                        <w:t>mathswenson.weebly.com</w:t>
                      </w:r>
                    </w:p>
                    <w:p w14:paraId="2515A67D" w14:textId="77777777" w:rsidR="00F468A0" w:rsidRDefault="00F468A0"/>
                  </w:txbxContent>
                </v:textbox>
                <w10:wrap anchorx="margin"/>
              </v:shape>
            </w:pict>
          </mc:Fallback>
        </mc:AlternateContent>
      </w:r>
    </w:p>
    <w:p w14:paraId="4AA0BDC9" w14:textId="77777777" w:rsidR="00827D3F" w:rsidRDefault="00827D3F" w:rsidP="00080EB8">
      <w:pPr>
        <w:rPr>
          <w:b/>
        </w:rPr>
      </w:pPr>
    </w:p>
    <w:p w14:paraId="139DA096" w14:textId="77777777" w:rsidR="00477CF1" w:rsidRDefault="00174231" w:rsidP="00080EB8">
      <w:r w:rsidRPr="00174231">
        <w:rPr>
          <w:b/>
        </w:rPr>
        <w:t>Attendance:</w:t>
      </w:r>
      <w:r>
        <w:rPr>
          <w:b/>
        </w:rPr>
        <w:t xml:space="preserve">  </w:t>
      </w:r>
      <w:r>
        <w:t xml:space="preserve">It is extremely difficult to learn if you are not present, and therefore I push attendance and punctuality. Please be on time for class every day.  Our time is limited and valuable, and we will be starting promptly at the bell each period.  </w:t>
      </w:r>
    </w:p>
    <w:p w14:paraId="212668CB" w14:textId="7E026039" w:rsidR="009963C8" w:rsidRPr="009963C8" w:rsidRDefault="009963C8" w:rsidP="00080EB8">
      <w:r>
        <w:rPr>
          <w:b/>
        </w:rPr>
        <w:t>Course Break-Down:</w:t>
      </w:r>
      <w:r>
        <w:t xml:space="preserve">  Honors Math 1 is the first half of a two</w:t>
      </w:r>
      <w:r w:rsidR="009A2FB8">
        <w:t>-</w:t>
      </w:r>
      <w:r>
        <w:t>class series that covers three years’ worth of material. Honors Math 1 and Honors Math 2 cover Algebra 1, Geometry, and Algebra 2 in two years.  In this course we will cover the entire Algebra 1 course in 3 quarters of the year, and the 4</w:t>
      </w:r>
      <w:r w:rsidRPr="009963C8">
        <w:rPr>
          <w:vertAlign w:val="superscript"/>
        </w:rPr>
        <w:t>th</w:t>
      </w:r>
      <w:r>
        <w:t xml:space="preserve"> quarter will be spend beginning Geometry.</w:t>
      </w:r>
    </w:p>
    <w:p w14:paraId="598F0677" w14:textId="77777777" w:rsidR="003C0FB2" w:rsidRDefault="00174231" w:rsidP="00080EB8">
      <w:r w:rsidRPr="00174231">
        <w:rPr>
          <w:b/>
        </w:rPr>
        <w:t>Grading:</w:t>
      </w:r>
      <w:r>
        <w:rPr>
          <w:b/>
        </w:rPr>
        <w:t xml:space="preserve"> </w:t>
      </w:r>
      <w:r>
        <w:t xml:space="preserve">I use the </w:t>
      </w:r>
      <w:r w:rsidR="00080EB8">
        <w:t xml:space="preserve">school grading policy </w:t>
      </w:r>
      <w:r w:rsidR="00F468A0">
        <w:t>for letter grades.</w:t>
      </w:r>
    </w:p>
    <w:p w14:paraId="5EF7F173" w14:textId="77777777" w:rsidR="00F468A0" w:rsidRDefault="00F468A0" w:rsidP="00080EB8">
      <w:r>
        <w:tab/>
        <w:t xml:space="preserve">Each </w:t>
      </w:r>
      <w:r>
        <w:rPr>
          <w:u w:val="single"/>
        </w:rPr>
        <w:t>SEMESTER GRADE</w:t>
      </w:r>
      <w:r>
        <w:t xml:space="preserve"> will be comprised as follows:</w:t>
      </w:r>
      <w:r>
        <w:br/>
      </w:r>
      <w:r>
        <w:tab/>
        <w:t>Quarter 1:</w:t>
      </w:r>
      <w:r>
        <w:tab/>
        <w:t>40%</w:t>
      </w:r>
      <w:r>
        <w:br/>
      </w:r>
      <w:r>
        <w:tab/>
        <w:t>Quarter 2:</w:t>
      </w:r>
      <w:r>
        <w:tab/>
        <w:t>40%</w:t>
      </w:r>
      <w:r>
        <w:br/>
      </w:r>
      <w:r>
        <w:tab/>
        <w:t>Final Exam</w:t>
      </w:r>
      <w:r>
        <w:tab/>
        <w:t>20%</w:t>
      </w:r>
    </w:p>
    <w:p w14:paraId="68F6AA08" w14:textId="77777777" w:rsidR="00F468A0" w:rsidRDefault="00F468A0" w:rsidP="00080EB8">
      <w:r>
        <w:tab/>
        <w:t xml:space="preserve">Each </w:t>
      </w:r>
      <w:r>
        <w:rPr>
          <w:u w:val="single"/>
        </w:rPr>
        <w:t>QUARTER GRADE</w:t>
      </w:r>
      <w:r>
        <w:t xml:space="preserve"> will be comprised as follows:</w:t>
      </w:r>
      <w:r>
        <w:br/>
      </w:r>
      <w:r>
        <w:tab/>
        <w:t>Homewor</w:t>
      </w:r>
      <w:r w:rsidR="009963C8">
        <w:t>k:</w:t>
      </w:r>
      <w:r w:rsidR="009963C8">
        <w:tab/>
        <w:t>25%</w:t>
      </w:r>
      <w:r w:rsidR="009963C8">
        <w:br/>
      </w:r>
      <w:r w:rsidR="009963C8">
        <w:tab/>
        <w:t>Quizzes:</w:t>
      </w:r>
      <w:r w:rsidR="009963C8">
        <w:tab/>
        <w:t>25%</w:t>
      </w:r>
      <w:r w:rsidR="009963C8">
        <w:br/>
      </w:r>
      <w:r w:rsidR="009963C8">
        <w:tab/>
        <w:t>Tests:</w:t>
      </w:r>
      <w:r w:rsidR="009963C8">
        <w:tab/>
      </w:r>
      <w:r w:rsidR="009963C8">
        <w:tab/>
        <w:t>5</w:t>
      </w:r>
      <w:r w:rsidR="004872DB">
        <w:t>0</w:t>
      </w:r>
      <w:r>
        <w:t>%</w:t>
      </w:r>
      <w:r w:rsidR="004872DB">
        <w:br/>
      </w:r>
      <w:r w:rsidR="004872DB">
        <w:tab/>
      </w:r>
    </w:p>
    <w:p w14:paraId="59E5EC44" w14:textId="77777777" w:rsidR="00FE7F83" w:rsidRDefault="00FE7F83" w:rsidP="00080EB8">
      <w:r>
        <w:t xml:space="preserve">My courses are broken down into learning objectives, and quizzes will be built specifically to these learning objectives. Each test will then be based on the learning objectives from the quizzes during a particular unit.  Therefore, using the quizzes as a study guide will prepare students well for the tests, and should eliminate any surprises.  </w:t>
      </w:r>
    </w:p>
    <w:p w14:paraId="64A5D41A" w14:textId="4A7E7B48" w:rsidR="00FE7F83" w:rsidRDefault="00FA690E" w:rsidP="00FE7F83">
      <w:pPr>
        <w:spacing w:after="0"/>
      </w:pPr>
      <w:r>
        <w:rPr>
          <w:b/>
        </w:rPr>
        <w:t>Math Gym</w:t>
      </w:r>
      <w:r w:rsidR="00FE7F83">
        <w:rPr>
          <w:b/>
        </w:rPr>
        <w:t xml:space="preserve">:  </w:t>
      </w:r>
      <w:r>
        <w:t>This</w:t>
      </w:r>
      <w:r w:rsidR="00FE7F83">
        <w:t xml:space="preserve"> is a method for improving grades on </w:t>
      </w:r>
      <w:r>
        <w:t>quizzes</w:t>
      </w:r>
      <w:r w:rsidR="00FE7F83">
        <w:t>.</w:t>
      </w:r>
      <w:r w:rsidR="00136F66">
        <w:t xml:space="preserve">  A student wishing to re-take or</w:t>
      </w:r>
      <w:r w:rsidR="00FE7F83">
        <w:t xml:space="preserve"> improve their score on a quiz will </w:t>
      </w:r>
      <w:r w:rsidR="00136F66">
        <w:t>need to go to</w:t>
      </w:r>
      <w:r w:rsidR="00FE7F83">
        <w:t xml:space="preserve"> Khan Academy and complete the objectives listed there (this may occasionally be a</w:t>
      </w:r>
      <w:r w:rsidR="00136F66">
        <w:t>n offline, paper-based process)</w:t>
      </w:r>
      <w:r>
        <w:t>. After completing this</w:t>
      </w:r>
      <w:r w:rsidRPr="00A63A5B">
        <w:rPr>
          <w:u w:val="single"/>
        </w:rPr>
        <w:t xml:space="preserve"> and</w:t>
      </w:r>
      <w:r>
        <w:t xml:space="preserve"> fixing the mistakes made on the quiz, the student’s grade will </w:t>
      </w:r>
      <w:r w:rsidR="00136F66">
        <w:t>improve up to an 80%.</w:t>
      </w:r>
      <w:r w:rsidR="00FE7F83">
        <w:t xml:space="preserve"> </w:t>
      </w:r>
      <w:r>
        <w:t>On my website every quiz section is linked to the specific Khan Academy module that correlates to the material. Check out the page titled “</w:t>
      </w:r>
      <w:r w:rsidR="009A2FB8">
        <w:t>Honors</w:t>
      </w:r>
      <w:r>
        <w:t xml:space="preserve"> 1 Learning Targets” on my class website to find these links. We will also spend time exploring this in class.</w:t>
      </w:r>
    </w:p>
    <w:p w14:paraId="48C6DCC2" w14:textId="77777777" w:rsidR="00FE7F83" w:rsidRDefault="00FE7F83" w:rsidP="00F41ECE">
      <w:pPr>
        <w:spacing w:after="0"/>
        <w:rPr>
          <w:b/>
        </w:rPr>
      </w:pPr>
    </w:p>
    <w:p w14:paraId="100FED39" w14:textId="77777777" w:rsidR="00F41ECE" w:rsidRDefault="00F41ECE" w:rsidP="00F41ECE">
      <w:pPr>
        <w:spacing w:after="0"/>
      </w:pPr>
      <w:r>
        <w:rPr>
          <w:b/>
        </w:rPr>
        <w:t xml:space="preserve">Food/Drink:  </w:t>
      </w:r>
      <w:r w:rsidR="003C0FB2">
        <w:t xml:space="preserve">I allow water in my classroom, </w:t>
      </w:r>
      <w:r w:rsidR="000F6B22">
        <w:t xml:space="preserve">in clear </w:t>
      </w:r>
      <w:r w:rsidR="000F6B22">
        <w:rPr>
          <w:u w:val="single"/>
        </w:rPr>
        <w:t>closeable</w:t>
      </w:r>
      <w:r w:rsidR="000F6B22">
        <w:t xml:space="preserve"> containers. If you tip it over, it needs to not be able to spill.</w:t>
      </w:r>
      <w:r w:rsidR="00F468A0">
        <w:t xml:space="preserve"> </w:t>
      </w:r>
    </w:p>
    <w:p w14:paraId="4E0C6904" w14:textId="77777777" w:rsidR="00E66E67" w:rsidRDefault="00E66E67" w:rsidP="00F41ECE">
      <w:pPr>
        <w:spacing w:after="0"/>
        <w:rPr>
          <w:b/>
        </w:rPr>
      </w:pPr>
    </w:p>
    <w:p w14:paraId="4D2598F7" w14:textId="77777777" w:rsidR="00136F66" w:rsidRPr="00FA690E" w:rsidRDefault="00E66E67" w:rsidP="00F41ECE">
      <w:pPr>
        <w:spacing w:after="0"/>
      </w:pPr>
      <w:r>
        <w:rPr>
          <w:b/>
        </w:rPr>
        <w:t xml:space="preserve">Materials: </w:t>
      </w:r>
      <w:r w:rsidR="00D32A76">
        <w:t>A</w:t>
      </w:r>
      <w:r>
        <w:t xml:space="preserve">lways come </w:t>
      </w:r>
      <w:r w:rsidRPr="00080EB8">
        <w:rPr>
          <w:u w:val="single"/>
        </w:rPr>
        <w:t>prepared</w:t>
      </w:r>
      <w:r>
        <w:t xml:space="preserve"> for class</w:t>
      </w:r>
      <w:r w:rsidR="00080EB8">
        <w:t xml:space="preserve">.  Plan on needing your textbook, your </w:t>
      </w:r>
      <w:r w:rsidR="00F468A0">
        <w:t>working binder</w:t>
      </w:r>
      <w:r w:rsidR="00080EB8">
        <w:t xml:space="preserve">, a </w:t>
      </w:r>
      <w:r w:rsidR="00F468A0" w:rsidRPr="00B0081A">
        <w:rPr>
          <w:b/>
          <w:sz w:val="24"/>
          <w:u w:val="single"/>
        </w:rPr>
        <w:t>pencil</w:t>
      </w:r>
      <w:r w:rsidR="00F468A0">
        <w:rPr>
          <w:b/>
          <w:u w:val="single"/>
        </w:rPr>
        <w:t>,</w:t>
      </w:r>
      <w:r w:rsidR="00F468A0">
        <w:t xml:space="preserve"> and a calculator</w:t>
      </w:r>
      <w:r w:rsidR="0010015C">
        <w:t xml:space="preserve"> every day.  There may be days you don’t need to bring these items, or days you need to bring other things as well.  Pay attention, and </w:t>
      </w:r>
      <w:r w:rsidR="0010015C" w:rsidRPr="00FA690E">
        <w:rPr>
          <w:i/>
          <w:u w:val="single"/>
        </w:rPr>
        <w:t>be prepared</w:t>
      </w:r>
      <w:r w:rsidR="0010015C">
        <w:t>.</w:t>
      </w:r>
    </w:p>
    <w:p w14:paraId="366A25C1" w14:textId="77777777" w:rsidR="00136F66" w:rsidRDefault="00136F66" w:rsidP="00F41ECE">
      <w:pPr>
        <w:spacing w:after="0"/>
        <w:rPr>
          <w:b/>
        </w:rPr>
      </w:pPr>
    </w:p>
    <w:p w14:paraId="213737C7" w14:textId="77777777" w:rsidR="009963C8" w:rsidRDefault="009963C8" w:rsidP="00F41ECE">
      <w:pPr>
        <w:spacing w:after="0"/>
        <w:rPr>
          <w:b/>
        </w:rPr>
      </w:pPr>
    </w:p>
    <w:p w14:paraId="5E639EE3" w14:textId="77777777" w:rsidR="00C26DD7" w:rsidRDefault="00F41ECE" w:rsidP="00F41ECE">
      <w:pPr>
        <w:spacing w:after="0"/>
        <w:rPr>
          <w:b/>
        </w:rPr>
      </w:pPr>
      <w:r>
        <w:rPr>
          <w:b/>
        </w:rPr>
        <w:lastRenderedPageBreak/>
        <w:t>Classroom Hours:</w:t>
      </w:r>
      <w:r>
        <w:t xml:space="preserve">  I am typically</w:t>
      </w:r>
      <w:r w:rsidR="00BC7EB9">
        <w:t xml:space="preserve"> in my classroom by 7:30am (Mon</w:t>
      </w:r>
      <w:r w:rsidR="0010015C">
        <w:t>-</w:t>
      </w:r>
      <w:r w:rsidR="00B0081A">
        <w:t>Fri</w:t>
      </w:r>
      <w:r w:rsidR="00BC7EB9">
        <w:t xml:space="preserve">).  </w:t>
      </w:r>
      <w:r>
        <w:t>If you know you need to come in for whatever reason</w:t>
      </w:r>
      <w:r w:rsidR="00080EB8">
        <w:t>,</w:t>
      </w:r>
      <w:r>
        <w:t xml:space="preserve"> all I ask is that you talk to me the day before (or as soon as possible) just to make sure that I can be here and that we can</w:t>
      </w:r>
      <w:r w:rsidR="00080EB8">
        <w:t xml:space="preserve"> meet</w:t>
      </w:r>
      <w:r w:rsidR="0010015C">
        <w:t>, whether that be before school, after school, or at lunch.</w:t>
      </w:r>
      <w:r w:rsidR="00FA690E">
        <w:t xml:space="preserve">  If you stop by unannounced you run the risk that I might not be here.</w:t>
      </w:r>
      <w:r w:rsidR="00FA690E">
        <w:br/>
      </w:r>
    </w:p>
    <w:p w14:paraId="2ED36340" w14:textId="4F45659A" w:rsidR="00F41ECE" w:rsidRPr="009A2FB8" w:rsidRDefault="00F41ECE" w:rsidP="00F41ECE">
      <w:pPr>
        <w:spacing w:after="0"/>
      </w:pPr>
      <w:r>
        <w:rPr>
          <w:b/>
        </w:rPr>
        <w:t>iPods/phones</w:t>
      </w:r>
      <w:r w:rsidR="00080EB8">
        <w:rPr>
          <w:b/>
        </w:rPr>
        <w:t>/headphones</w:t>
      </w:r>
      <w:r>
        <w:rPr>
          <w:b/>
        </w:rPr>
        <w:t>:</w:t>
      </w:r>
      <w:r>
        <w:t xml:space="preserve">  </w:t>
      </w:r>
      <w:r w:rsidR="009A2FB8">
        <w:t xml:space="preserve">I use a check-in/check-out “paycheck” system for electronic devices. Students place their phone in their calculator </w:t>
      </w:r>
      <w:proofErr w:type="gramStart"/>
      <w:r w:rsidR="009A2FB8">
        <w:t>slot, and</w:t>
      </w:r>
      <w:proofErr w:type="gramEnd"/>
      <w:r w:rsidR="009A2FB8">
        <w:t xml:space="preserve"> retrieve the calculator. When they have finished their assigned work for the day, they return the calculator and retrieve their device which they are now free to use. Students who wish not to place their device in the slot may not use it at all during the period.</w:t>
      </w:r>
    </w:p>
    <w:p w14:paraId="7E936098" w14:textId="77777777" w:rsidR="00D11FCE" w:rsidRDefault="00D11FCE" w:rsidP="00F41ECE">
      <w:pPr>
        <w:spacing w:after="0"/>
      </w:pPr>
    </w:p>
    <w:p w14:paraId="76ED98F5" w14:textId="77777777" w:rsidR="0010015C" w:rsidRDefault="0010015C" w:rsidP="0010015C">
      <w:pPr>
        <w:rPr>
          <w:bCs/>
          <w:sz w:val="23"/>
          <w:szCs w:val="23"/>
        </w:rPr>
      </w:pPr>
      <w:r>
        <w:rPr>
          <w:b/>
          <w:bCs/>
          <w:sz w:val="23"/>
          <w:szCs w:val="23"/>
        </w:rPr>
        <w:t xml:space="preserve">Quarter Ticket Procedures: </w:t>
      </w:r>
      <w:r>
        <w:rPr>
          <w:bCs/>
          <w:sz w:val="23"/>
          <w:szCs w:val="23"/>
        </w:rPr>
        <w:t>I will issue each student 3 “tickets” at the beginning of each quarter. These are for you to hold on to, and to redeem as you see fit for a variety of reasons.  Some possible uses of tickets:</w:t>
      </w:r>
    </w:p>
    <w:p w14:paraId="1411E505" w14:textId="77777777" w:rsidR="0010015C" w:rsidRDefault="0010015C" w:rsidP="0010015C">
      <w:pPr>
        <w:numPr>
          <w:ilvl w:val="1"/>
          <w:numId w:val="2"/>
        </w:numPr>
        <w:spacing w:after="0" w:line="240" w:lineRule="auto"/>
        <w:rPr>
          <w:bCs/>
          <w:sz w:val="23"/>
          <w:szCs w:val="23"/>
        </w:rPr>
      </w:pPr>
      <w:r>
        <w:rPr>
          <w:bCs/>
          <w:sz w:val="23"/>
          <w:szCs w:val="23"/>
        </w:rPr>
        <w:t>Locker trips, bathroom trips, drinking fountain trips</w:t>
      </w:r>
    </w:p>
    <w:p w14:paraId="0D8BA798" w14:textId="77777777" w:rsidR="0010015C" w:rsidRDefault="00B0081A" w:rsidP="0010015C">
      <w:pPr>
        <w:numPr>
          <w:ilvl w:val="1"/>
          <w:numId w:val="2"/>
        </w:numPr>
        <w:spacing w:after="0" w:line="240" w:lineRule="auto"/>
        <w:rPr>
          <w:bCs/>
          <w:sz w:val="23"/>
          <w:szCs w:val="23"/>
        </w:rPr>
      </w:pPr>
      <w:r>
        <w:rPr>
          <w:bCs/>
          <w:sz w:val="23"/>
          <w:szCs w:val="23"/>
        </w:rPr>
        <w:t>Excusing late</w:t>
      </w:r>
      <w:r w:rsidR="0010015C">
        <w:rPr>
          <w:bCs/>
          <w:sz w:val="23"/>
          <w:szCs w:val="23"/>
        </w:rPr>
        <w:t xml:space="preserve"> homework – NOT applicable to tests/quizzes/large assignments</w:t>
      </w:r>
    </w:p>
    <w:p w14:paraId="41A91D3A" w14:textId="77777777" w:rsidR="0010015C" w:rsidRDefault="00B0081A" w:rsidP="0010015C">
      <w:pPr>
        <w:numPr>
          <w:ilvl w:val="1"/>
          <w:numId w:val="2"/>
        </w:numPr>
        <w:spacing w:after="0" w:line="240" w:lineRule="auto"/>
        <w:rPr>
          <w:bCs/>
          <w:sz w:val="23"/>
          <w:szCs w:val="23"/>
        </w:rPr>
      </w:pPr>
      <w:r>
        <w:rPr>
          <w:bCs/>
          <w:sz w:val="23"/>
          <w:szCs w:val="23"/>
        </w:rPr>
        <w:t>Excusing m</w:t>
      </w:r>
      <w:r w:rsidR="0010015C">
        <w:rPr>
          <w:bCs/>
          <w:sz w:val="23"/>
          <w:szCs w:val="23"/>
        </w:rPr>
        <w:t xml:space="preserve">inor </w:t>
      </w:r>
      <w:proofErr w:type="spellStart"/>
      <w:r w:rsidR="0010015C">
        <w:rPr>
          <w:bCs/>
          <w:sz w:val="23"/>
          <w:szCs w:val="23"/>
        </w:rPr>
        <w:t>tardies</w:t>
      </w:r>
      <w:proofErr w:type="spellEnd"/>
      <w:r w:rsidR="0010015C">
        <w:rPr>
          <w:bCs/>
          <w:sz w:val="23"/>
          <w:szCs w:val="23"/>
        </w:rPr>
        <w:t xml:space="preserve"> (less than 5 minutes late)</w:t>
      </w:r>
    </w:p>
    <w:p w14:paraId="0FD31DF4" w14:textId="77777777" w:rsidR="0010015C" w:rsidRDefault="0010015C" w:rsidP="0010015C">
      <w:pPr>
        <w:numPr>
          <w:ilvl w:val="1"/>
          <w:numId w:val="2"/>
        </w:numPr>
        <w:spacing w:after="0" w:line="240" w:lineRule="auto"/>
        <w:rPr>
          <w:bCs/>
          <w:sz w:val="23"/>
          <w:szCs w:val="23"/>
        </w:rPr>
      </w:pPr>
      <w:r>
        <w:rPr>
          <w:bCs/>
          <w:sz w:val="23"/>
          <w:szCs w:val="23"/>
        </w:rPr>
        <w:t>Other uses as deemed reasonable by Mr. Swenson</w:t>
      </w:r>
    </w:p>
    <w:p w14:paraId="3130D1FD" w14:textId="77777777" w:rsidR="00B0081A" w:rsidRPr="00FF6491" w:rsidRDefault="00B0081A" w:rsidP="00B0081A">
      <w:pPr>
        <w:numPr>
          <w:ilvl w:val="0"/>
          <w:numId w:val="2"/>
        </w:numPr>
        <w:spacing w:after="0" w:line="240" w:lineRule="auto"/>
        <w:rPr>
          <w:bCs/>
          <w:sz w:val="23"/>
          <w:szCs w:val="23"/>
        </w:rPr>
      </w:pPr>
      <w:r>
        <w:rPr>
          <w:bCs/>
          <w:sz w:val="23"/>
          <w:szCs w:val="23"/>
        </w:rPr>
        <w:t>*Tickets can be taken away for behavior issues or rule infractions as well.*</w:t>
      </w:r>
    </w:p>
    <w:p w14:paraId="38F4A12A" w14:textId="77777777" w:rsidR="0010015C" w:rsidRDefault="0010015C" w:rsidP="0010015C">
      <w:pPr>
        <w:numPr>
          <w:ilvl w:val="0"/>
          <w:numId w:val="2"/>
        </w:numPr>
        <w:spacing w:after="0" w:line="240" w:lineRule="auto"/>
        <w:rPr>
          <w:bCs/>
          <w:sz w:val="23"/>
          <w:szCs w:val="23"/>
        </w:rPr>
      </w:pPr>
      <w:r>
        <w:rPr>
          <w:bCs/>
          <w:sz w:val="23"/>
          <w:szCs w:val="23"/>
        </w:rPr>
        <w:t xml:space="preserve">Tickets that are saved until the end of the quarter may </w:t>
      </w:r>
      <w:r w:rsidR="00B0081A">
        <w:rPr>
          <w:bCs/>
          <w:sz w:val="23"/>
          <w:szCs w:val="23"/>
        </w:rPr>
        <w:t>be turned in for extra credit.</w:t>
      </w:r>
    </w:p>
    <w:p w14:paraId="3A7B0A5E" w14:textId="77777777" w:rsidR="0076074D" w:rsidRDefault="0076074D" w:rsidP="00F41ECE">
      <w:pPr>
        <w:spacing w:after="0"/>
      </w:pPr>
    </w:p>
    <w:p w14:paraId="1D49852D" w14:textId="77777777" w:rsidR="0076074D" w:rsidRPr="00B0081A" w:rsidRDefault="0076074D" w:rsidP="00F41ECE">
      <w:pPr>
        <w:spacing w:after="0"/>
        <w:rPr>
          <w:i/>
        </w:rPr>
      </w:pPr>
      <w:r w:rsidRPr="0076074D">
        <w:rPr>
          <w:b/>
        </w:rPr>
        <w:t>Extra Credit:</w:t>
      </w:r>
      <w:r>
        <w:rPr>
          <w:b/>
        </w:rPr>
        <w:t xml:space="preserve"> </w:t>
      </w:r>
      <w:r>
        <w:t xml:space="preserve"> I may offer </w:t>
      </w:r>
      <w:r w:rsidR="0010015C">
        <w:t xml:space="preserve">other </w:t>
      </w:r>
      <w:r>
        <w:t>extra credit sporadically throughout the trimester, through a variety of opportunities. These are not guaranteed opportunities however</w:t>
      </w:r>
      <w:r w:rsidR="0010015C">
        <w:t>, and a student must be caught up on missing assignments before extra credit may be awarded</w:t>
      </w:r>
      <w:r>
        <w:t>.</w:t>
      </w:r>
      <w:r w:rsidR="00B0081A">
        <w:t xml:space="preserve"> </w:t>
      </w:r>
      <w:r w:rsidR="00B0081A">
        <w:rPr>
          <w:i/>
        </w:rPr>
        <w:t>NOTE: Students may not pass the semester due to extra credit. A minimum 60% must be earned before extra credit is applied.</w:t>
      </w:r>
      <w:r w:rsidR="00FA690E">
        <w:rPr>
          <w:i/>
        </w:rPr>
        <w:t xml:space="preserve"> This rule also applies to Quarter Tickets.</w:t>
      </w:r>
    </w:p>
    <w:p w14:paraId="2886DEB3" w14:textId="77777777" w:rsidR="0076074D" w:rsidRDefault="0076074D" w:rsidP="00F41ECE">
      <w:pPr>
        <w:spacing w:after="0"/>
      </w:pPr>
    </w:p>
    <w:p w14:paraId="591A3A37" w14:textId="77777777" w:rsidR="0076074D" w:rsidRDefault="0076074D" w:rsidP="00F41ECE">
      <w:pPr>
        <w:spacing w:after="0"/>
      </w:pPr>
      <w:r>
        <w:rPr>
          <w:b/>
        </w:rPr>
        <w:t xml:space="preserve">Academic Honesty: </w:t>
      </w:r>
      <w:r>
        <w:t xml:space="preserve"> I have ZERO tolerance for cheating.  If you are caught cheating in any fashion, you will receive a “0” for the assignment, your parents will be called, and you will be referred to the office. This policy is firm and will be followed through. </w:t>
      </w:r>
    </w:p>
    <w:p w14:paraId="5E382ADE" w14:textId="77777777" w:rsidR="00323A8F" w:rsidRDefault="00323A8F" w:rsidP="00F41ECE">
      <w:pPr>
        <w:spacing w:after="0"/>
      </w:pPr>
    </w:p>
    <w:p w14:paraId="2BD16D27" w14:textId="77777777" w:rsidR="00F41ECE" w:rsidRPr="000F6B22" w:rsidRDefault="00F41ECE" w:rsidP="00F41ECE">
      <w:pPr>
        <w:spacing w:after="0"/>
      </w:pPr>
      <w:r>
        <w:t xml:space="preserve">Please feel free to call or email me if you need anything! I am here to help you succeed, and I want us to have the best year possible. </w:t>
      </w:r>
      <w:r w:rsidR="000F6B22">
        <w:t xml:space="preserve"> I will work my hardest to ensure that </w:t>
      </w:r>
      <w:r w:rsidR="000F6B22">
        <w:rPr>
          <w:u w:val="single"/>
        </w:rPr>
        <w:t>we</w:t>
      </w:r>
      <w:r w:rsidR="000F6B22">
        <w:t xml:space="preserve"> have a great year, and I hope you are committed to doing the same!</w:t>
      </w:r>
    </w:p>
    <w:p w14:paraId="1C55373A" w14:textId="77777777" w:rsidR="00323A8F" w:rsidRDefault="00323A8F" w:rsidP="00F41ECE">
      <w:pPr>
        <w:spacing w:after="0"/>
      </w:pPr>
    </w:p>
    <w:p w14:paraId="0C347F8B" w14:textId="77777777" w:rsidR="00C26DD7" w:rsidRPr="00827D3F" w:rsidRDefault="00827D3F" w:rsidP="00F41ECE">
      <w:pPr>
        <w:spacing w:after="0"/>
        <w:rPr>
          <w:i/>
          <w:sz w:val="40"/>
        </w:rPr>
      </w:pPr>
      <w:r>
        <w:rPr>
          <w:i/>
          <w:sz w:val="40"/>
        </w:rPr>
        <w:t>-</w:t>
      </w:r>
      <w:r w:rsidR="00C26DD7" w:rsidRPr="00827D3F">
        <w:rPr>
          <w:i/>
          <w:sz w:val="40"/>
        </w:rPr>
        <w:t>Mr. Swenson</w:t>
      </w:r>
    </w:p>
    <w:p w14:paraId="550DB84F" w14:textId="77777777" w:rsidR="004C58EC" w:rsidRDefault="004C58EC" w:rsidP="00F41ECE">
      <w:pPr>
        <w:spacing w:after="0"/>
      </w:pPr>
    </w:p>
    <w:p w14:paraId="1E0CC98F" w14:textId="46B4FFDB" w:rsidR="00A63A5B" w:rsidRDefault="00A63A5B" w:rsidP="00A63A5B">
      <w:pPr>
        <w:spacing w:after="0"/>
        <w:jc w:val="center"/>
        <w:rPr>
          <w:rFonts w:ascii="Bradley Hand ITC" w:hAnsi="Bradley Hand ITC"/>
          <w:sz w:val="48"/>
        </w:rPr>
      </w:pPr>
      <w:bookmarkStart w:id="0" w:name="_GoBack"/>
      <w:bookmarkEnd w:id="0"/>
      <w:r w:rsidRPr="00837DC9">
        <w:rPr>
          <w:rFonts w:ascii="Bradley Hand ITC" w:hAnsi="Bradley Hand ITC"/>
          <w:sz w:val="48"/>
        </w:rPr>
        <w:t>“Learning is not attained by chance, it must be sought for with ardor and diligence.”</w:t>
      </w:r>
    </w:p>
    <w:p w14:paraId="6B9D3D93" w14:textId="77777777" w:rsidR="00A63A5B" w:rsidRDefault="00A63A5B" w:rsidP="00A63A5B">
      <w:pPr>
        <w:spacing w:after="0"/>
        <w:ind w:left="5040" w:firstLine="720"/>
        <w:rPr>
          <w:rFonts w:ascii="Arial Narrow" w:hAnsi="Arial Narrow"/>
          <w:sz w:val="36"/>
        </w:rPr>
      </w:pPr>
      <w:r w:rsidRPr="00837DC9">
        <w:rPr>
          <w:rFonts w:ascii="Arial Narrow" w:hAnsi="Arial Narrow"/>
          <w:sz w:val="36"/>
        </w:rPr>
        <w:t>-Abigail Adams</w:t>
      </w:r>
      <w:r>
        <w:rPr>
          <w:rFonts w:ascii="Arial Narrow" w:hAnsi="Arial Narrow"/>
          <w:sz w:val="36"/>
        </w:rPr>
        <w:t xml:space="preserve"> </w:t>
      </w:r>
    </w:p>
    <w:p w14:paraId="0A502D50" w14:textId="77777777" w:rsidR="00A63A5B" w:rsidRPr="00837DC9" w:rsidRDefault="00A63A5B" w:rsidP="00A63A5B">
      <w:pPr>
        <w:spacing w:after="0"/>
        <w:ind w:left="5040" w:firstLine="720"/>
        <w:rPr>
          <w:rFonts w:ascii="Arial Narrow" w:hAnsi="Arial Narrow"/>
          <w:sz w:val="28"/>
        </w:rPr>
      </w:pPr>
      <w:r w:rsidRPr="00837DC9">
        <w:rPr>
          <w:rFonts w:ascii="Arial Narrow" w:hAnsi="Arial Narrow"/>
          <w:sz w:val="28"/>
        </w:rPr>
        <w:t>(former first lady of the United States)</w:t>
      </w:r>
    </w:p>
    <w:p w14:paraId="0A648D1D" w14:textId="77777777" w:rsidR="00477CF1" w:rsidRPr="00F41ECE" w:rsidRDefault="00477CF1" w:rsidP="00F41ECE">
      <w:pPr>
        <w:spacing w:after="0"/>
      </w:pPr>
    </w:p>
    <w:sectPr w:rsidR="00477CF1" w:rsidRPr="00F41ECE" w:rsidSect="0010015C">
      <w:head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5D4E1" w14:textId="77777777" w:rsidR="00643266" w:rsidRDefault="00643266" w:rsidP="00477CF1">
      <w:pPr>
        <w:spacing w:after="0" w:line="240" w:lineRule="auto"/>
      </w:pPr>
      <w:r>
        <w:separator/>
      </w:r>
    </w:p>
  </w:endnote>
  <w:endnote w:type="continuationSeparator" w:id="0">
    <w:p w14:paraId="7D14A90E" w14:textId="77777777" w:rsidR="00643266" w:rsidRDefault="00643266" w:rsidP="0047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84726" w14:textId="77777777" w:rsidR="00643266" w:rsidRDefault="00643266" w:rsidP="00477CF1">
      <w:pPr>
        <w:spacing w:after="0" w:line="240" w:lineRule="auto"/>
      </w:pPr>
      <w:r>
        <w:separator/>
      </w:r>
    </w:p>
  </w:footnote>
  <w:footnote w:type="continuationSeparator" w:id="0">
    <w:p w14:paraId="7C0E2B08" w14:textId="77777777" w:rsidR="00643266" w:rsidRDefault="00643266" w:rsidP="00477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DE8F" w14:textId="77777777" w:rsidR="00477CF1" w:rsidRPr="00F468A0" w:rsidRDefault="00477CF1" w:rsidP="00F468A0">
    <w:pPr>
      <w:spacing w:after="0"/>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A9EDE" w14:textId="77777777" w:rsidR="0010015C" w:rsidRPr="00F468A0" w:rsidRDefault="009963C8" w:rsidP="00827D3F">
    <w:pPr>
      <w:spacing w:after="0"/>
      <w:rPr>
        <w:b/>
        <w:sz w:val="28"/>
      </w:rPr>
    </w:pPr>
    <w:r>
      <w:rPr>
        <w:b/>
        <w:sz w:val="72"/>
      </w:rPr>
      <w:t>Honors Math 1</w:t>
    </w:r>
  </w:p>
  <w:p w14:paraId="68DDA60E" w14:textId="77777777" w:rsidR="0010015C" w:rsidRDefault="00100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3338F"/>
    <w:multiLevelType w:val="hybridMultilevel"/>
    <w:tmpl w:val="656E8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A61EA1"/>
    <w:multiLevelType w:val="multilevel"/>
    <w:tmpl w:val="833035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4F"/>
    <w:rsid w:val="000452AB"/>
    <w:rsid w:val="00080EB8"/>
    <w:rsid w:val="000A4D8E"/>
    <w:rsid w:val="000F6B22"/>
    <w:rsid w:val="0010015C"/>
    <w:rsid w:val="00136F66"/>
    <w:rsid w:val="00162438"/>
    <w:rsid w:val="00174231"/>
    <w:rsid w:val="001A4BFD"/>
    <w:rsid w:val="001F2A7F"/>
    <w:rsid w:val="00246BF6"/>
    <w:rsid w:val="00323A8F"/>
    <w:rsid w:val="00350BF6"/>
    <w:rsid w:val="003C0FB2"/>
    <w:rsid w:val="003D6FB2"/>
    <w:rsid w:val="00477944"/>
    <w:rsid w:val="00477CF1"/>
    <w:rsid w:val="0048600F"/>
    <w:rsid w:val="004872DB"/>
    <w:rsid w:val="004C58EC"/>
    <w:rsid w:val="005D5FA7"/>
    <w:rsid w:val="00643266"/>
    <w:rsid w:val="00666FBC"/>
    <w:rsid w:val="0076074D"/>
    <w:rsid w:val="00827D3F"/>
    <w:rsid w:val="009963C8"/>
    <w:rsid w:val="009A2FB8"/>
    <w:rsid w:val="009C0210"/>
    <w:rsid w:val="009C554F"/>
    <w:rsid w:val="00A31480"/>
    <w:rsid w:val="00A63A5B"/>
    <w:rsid w:val="00A9174C"/>
    <w:rsid w:val="00A94846"/>
    <w:rsid w:val="00AF0204"/>
    <w:rsid w:val="00B0081A"/>
    <w:rsid w:val="00BA0DCA"/>
    <w:rsid w:val="00BC7EB9"/>
    <w:rsid w:val="00C26DD7"/>
    <w:rsid w:val="00CD4956"/>
    <w:rsid w:val="00CF2EF6"/>
    <w:rsid w:val="00D10036"/>
    <w:rsid w:val="00D11FCE"/>
    <w:rsid w:val="00D32A76"/>
    <w:rsid w:val="00E44BD3"/>
    <w:rsid w:val="00E66E67"/>
    <w:rsid w:val="00ED5A2D"/>
    <w:rsid w:val="00F062A8"/>
    <w:rsid w:val="00F14D45"/>
    <w:rsid w:val="00F41ECE"/>
    <w:rsid w:val="00F44EA4"/>
    <w:rsid w:val="00F468A0"/>
    <w:rsid w:val="00F5463A"/>
    <w:rsid w:val="00FA690E"/>
    <w:rsid w:val="00FE7F83"/>
    <w:rsid w:val="00FF3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ED119C"/>
  <w15:docId w15:val="{8CA42C64-4738-4431-8A61-F3637EA75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00F"/>
    <w:rPr>
      <w:rFonts w:ascii="Tahoma" w:hAnsi="Tahoma" w:cs="Tahoma"/>
      <w:sz w:val="16"/>
      <w:szCs w:val="16"/>
    </w:rPr>
  </w:style>
  <w:style w:type="paragraph" w:styleId="Header">
    <w:name w:val="header"/>
    <w:basedOn w:val="Normal"/>
    <w:link w:val="HeaderChar"/>
    <w:uiPriority w:val="99"/>
    <w:unhideWhenUsed/>
    <w:rsid w:val="0047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CF1"/>
  </w:style>
  <w:style w:type="paragraph" w:styleId="Footer">
    <w:name w:val="footer"/>
    <w:basedOn w:val="Normal"/>
    <w:link w:val="FooterChar"/>
    <w:uiPriority w:val="99"/>
    <w:unhideWhenUsed/>
    <w:rsid w:val="0047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CF1"/>
  </w:style>
  <w:style w:type="character" w:styleId="Hyperlink">
    <w:name w:val="Hyperlink"/>
    <w:basedOn w:val="DefaultParagraphFont"/>
    <w:uiPriority w:val="99"/>
    <w:unhideWhenUsed/>
    <w:rsid w:val="00477C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36B6B-0F22-4BCD-80D2-B6742833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Swenson</dc:creator>
  <cp:lastModifiedBy>Swenson, Ryan</cp:lastModifiedBy>
  <cp:revision>6</cp:revision>
  <cp:lastPrinted>2018-08-21T22:32:00Z</cp:lastPrinted>
  <dcterms:created xsi:type="dcterms:W3CDTF">2016-08-23T17:23:00Z</dcterms:created>
  <dcterms:modified xsi:type="dcterms:W3CDTF">2018-08-22T14:00:00Z</dcterms:modified>
</cp:coreProperties>
</file>